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66195" w14:textId="77777777" w:rsidR="00894EA9" w:rsidRPr="00894EA9" w:rsidRDefault="00D17E6D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4EA9" w:rsidRPr="00894EA9">
        <w:rPr>
          <w:rFonts w:ascii="Times New Roman" w:eastAsia="Times New Roman" w:hAnsi="Times New Roman"/>
          <w:sz w:val="24"/>
          <w:szCs w:val="24"/>
          <w:lang w:eastAsia="ru-RU"/>
        </w:rPr>
        <w:t>РИМЕРНЫЙ ПЕРЕЧЕНЬ</w:t>
      </w:r>
    </w:p>
    <w:p w14:paraId="22BA8B30" w14:textId="77777777" w:rsidR="00894EA9" w:rsidRDefault="00894EA9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EA9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ов в рамках проведения </w:t>
      </w:r>
      <w:r w:rsidRPr="00894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</w:t>
      </w:r>
    </w:p>
    <w:p w14:paraId="697A863A" w14:textId="77777777" w:rsidR="00D17E6D" w:rsidRPr="00D17E6D" w:rsidRDefault="00D17E6D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14:paraId="74F8B1D2" w14:textId="057F4399" w:rsidR="00D46DA4" w:rsidRPr="00D46DA4" w:rsidRDefault="00902536" w:rsidP="00D46D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становление администрации Доволенского района от </w:t>
      </w:r>
      <w:r w:rsidR="00E46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="00D46DA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</w:t>
      </w:r>
      <w:r w:rsidR="00D46DA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0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201</w:t>
      </w:r>
      <w:r w:rsidR="00E46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7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№</w:t>
      </w:r>
      <w:r w:rsidR="00D46DA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55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-па «Об утверждении</w:t>
      </w:r>
      <w:r w:rsidR="00E46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административного регламента </w:t>
      </w:r>
      <w:r w:rsidR="00E46A29" w:rsidRPr="00E46A29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предоставления муниципальной </w:t>
      </w:r>
      <w:r w:rsidR="00E46A29" w:rsidRPr="00D46DA4">
        <w:rPr>
          <w:rFonts w:ascii="Times New Roman" w:hAnsi="Times New Roman"/>
          <w:bCs/>
          <w:sz w:val="28"/>
          <w:szCs w:val="28"/>
          <w:u w:val="single"/>
        </w:rPr>
        <w:t>услуги</w:t>
      </w:r>
      <w:r w:rsidR="00D46DA4" w:rsidRPr="00D46DA4">
        <w:rPr>
          <w:rFonts w:ascii="Times New Roman" w:hAnsi="Times New Roman"/>
          <w:sz w:val="28"/>
          <w:szCs w:val="28"/>
          <w:u w:val="single"/>
        </w:rPr>
        <w:t xml:space="preserve"> по выдаче</w:t>
      </w:r>
      <w:r w:rsidR="00D46DA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6DA4" w:rsidRPr="00D46DA4">
        <w:rPr>
          <w:rFonts w:ascii="Times New Roman" w:hAnsi="Times New Roman"/>
          <w:sz w:val="28"/>
          <w:szCs w:val="28"/>
          <w:u w:val="single"/>
        </w:rPr>
        <w:t>разрешения на проведение земляных работ</w:t>
      </w:r>
    </w:p>
    <w:p w14:paraId="73E0C4EE" w14:textId="4E357CBE" w:rsidR="00E46A29" w:rsidRDefault="00E46A29" w:rsidP="00D46DA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E46A29">
        <w:rPr>
          <w:rFonts w:ascii="Times New Roman" w:hAnsi="Times New Roman"/>
          <w:bCs/>
          <w:i/>
          <w:iCs/>
          <w:sz w:val="28"/>
          <w:szCs w:val="28"/>
          <w:u w:val="single"/>
        </w:rPr>
        <w:t>по продаже земельных участков без проведения торгов</w:t>
      </w:r>
      <w:r w:rsidRPr="00E46A2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093612" w:rsidRPr="00E46A2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(далее - Постановление)</w:t>
      </w:r>
    </w:p>
    <w:p w14:paraId="6A403386" w14:textId="54E6D1C0" w:rsidR="00894EA9" w:rsidRPr="00E46A29" w:rsidRDefault="00E46A29" w:rsidP="00E46A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D17E6D" w:rsidRPr="00894E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4EA9" w:rsidRPr="00894EA9">
        <w:rPr>
          <w:rFonts w:ascii="Times New Roman" w:eastAsia="Times New Roman" w:hAnsi="Times New Roman"/>
          <w:sz w:val="20"/>
          <w:szCs w:val="20"/>
          <w:lang w:eastAsia="ru-RU"/>
        </w:rPr>
        <w:t>(название нормативного правового акта)</w:t>
      </w:r>
    </w:p>
    <w:p w14:paraId="3C057C0A" w14:textId="6003D6C0" w:rsidR="003475E2" w:rsidRPr="003475E2" w:rsidRDefault="003475E2" w:rsidP="003475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пожалуйста, заполните и направьте данную форму по электронной почте на адрес</w:t>
      </w:r>
      <w:r w:rsidRPr="003475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8" w:history="1"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dvl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_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econom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3475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е позднее </w:t>
      </w:r>
      <w:r w:rsidR="00940DFA">
        <w:rPr>
          <w:rFonts w:ascii="Times New Roman" w:eastAsia="Times New Roman" w:hAnsi="Times New Roman"/>
          <w:sz w:val="20"/>
          <w:szCs w:val="20"/>
          <w:lang w:eastAsia="ru-RU"/>
        </w:rPr>
        <w:t>25</w:t>
      </w:r>
      <w:r w:rsidR="000954B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46DA4">
        <w:rPr>
          <w:rFonts w:ascii="Times New Roman" w:eastAsia="Times New Roman" w:hAnsi="Times New Roman"/>
          <w:sz w:val="20"/>
          <w:szCs w:val="20"/>
          <w:lang w:eastAsia="ru-RU"/>
        </w:rPr>
        <w:t>августа</w:t>
      </w:r>
      <w:r w:rsidR="00304C76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E46A29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(включительно). Ответственный сотрудник не будет иметь возможность проанализировать позиции, направленные в </w:t>
      </w:r>
      <w:r w:rsidR="00093612">
        <w:rPr>
          <w:rFonts w:ascii="Times New Roman" w:eastAsia="Times New Roman" w:hAnsi="Times New Roman"/>
          <w:sz w:val="20"/>
          <w:szCs w:val="20"/>
          <w:lang w:eastAsia="ru-RU"/>
        </w:rPr>
        <w:t>управление экономического развит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  <w:r w:rsidR="00093612">
        <w:rPr>
          <w:rFonts w:ascii="Times New Roman" w:eastAsia="Times New Roman" w:hAnsi="Times New Roman"/>
          <w:sz w:val="20"/>
          <w:szCs w:val="20"/>
          <w:lang w:eastAsia="ru-RU"/>
        </w:rPr>
        <w:t>Доволенск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сле указанного срока)</w:t>
      </w:r>
      <w:r w:rsidR="0009361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97455BD" w14:textId="77777777" w:rsidR="00894EA9" w:rsidRPr="00894EA9" w:rsidRDefault="00894EA9" w:rsidP="00894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09FFCA" w14:textId="77777777" w:rsidR="00894EA9" w:rsidRDefault="00894EA9" w:rsidP="00894E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EA9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14:paraId="7DA6B0D6" w14:textId="77777777" w:rsidR="003475E2" w:rsidRPr="00894EA9" w:rsidRDefault="003475E2" w:rsidP="00894E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94EA9" w:rsidRPr="00894EA9" w14:paraId="56039F7D" w14:textId="77777777" w:rsidTr="00894EA9">
        <w:tc>
          <w:tcPr>
            <w:tcW w:w="3936" w:type="dxa"/>
          </w:tcPr>
          <w:p w14:paraId="7EDAF461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/учреждения</w:t>
            </w:r>
          </w:p>
        </w:tc>
        <w:tc>
          <w:tcPr>
            <w:tcW w:w="5528" w:type="dxa"/>
          </w:tcPr>
          <w:p w14:paraId="30DE2A25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48472AEB" w14:textId="77777777" w:rsidTr="00894EA9">
        <w:tc>
          <w:tcPr>
            <w:tcW w:w="3936" w:type="dxa"/>
          </w:tcPr>
          <w:p w14:paraId="640A5447" w14:textId="77777777" w:rsidR="00894EA9" w:rsidRPr="00894EA9" w:rsidRDefault="00894EA9" w:rsidP="00894EA9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 организации/учреждения</w:t>
            </w:r>
          </w:p>
        </w:tc>
        <w:tc>
          <w:tcPr>
            <w:tcW w:w="5528" w:type="dxa"/>
          </w:tcPr>
          <w:p w14:paraId="7B5007C6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5212CE5D" w14:textId="77777777" w:rsidTr="00894EA9">
        <w:tc>
          <w:tcPr>
            <w:tcW w:w="3936" w:type="dxa"/>
          </w:tcPr>
          <w:p w14:paraId="6D465A1A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5528" w:type="dxa"/>
          </w:tcPr>
          <w:p w14:paraId="3EFB8464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7C9F51CB" w14:textId="77777777" w:rsidTr="00894EA9">
        <w:tc>
          <w:tcPr>
            <w:tcW w:w="3936" w:type="dxa"/>
          </w:tcPr>
          <w:p w14:paraId="36839E0D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фона</w:t>
            </w:r>
          </w:p>
        </w:tc>
        <w:tc>
          <w:tcPr>
            <w:tcW w:w="5528" w:type="dxa"/>
          </w:tcPr>
          <w:p w14:paraId="72533183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2CCF9EF7" w14:textId="77777777" w:rsidTr="00894EA9">
        <w:tc>
          <w:tcPr>
            <w:tcW w:w="3936" w:type="dxa"/>
          </w:tcPr>
          <w:p w14:paraId="0711C579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онной почты</w:t>
            </w:r>
          </w:p>
        </w:tc>
        <w:tc>
          <w:tcPr>
            <w:tcW w:w="5528" w:type="dxa"/>
          </w:tcPr>
          <w:p w14:paraId="4FD155A6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34124585" w14:textId="77777777" w:rsidR="008C0439" w:rsidRPr="001B3B44" w:rsidRDefault="008C0439" w:rsidP="008C04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01C659" w14:textId="77777777" w:rsidR="00304C76" w:rsidRDefault="00304C76" w:rsidP="00304C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04C76" w14:paraId="7E68C2B8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2325AA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шение каких(ой) проблем(ы), на Ваш взгляд, направлено предлагаемое регулирование? Актуальны(а) ли данные(ая) проблемы(а) сегодня?</w:t>
            </w:r>
          </w:p>
        </w:tc>
      </w:tr>
      <w:tr w:rsidR="00304C76" w14:paraId="558286CF" w14:textId="77777777" w:rsidTr="00304C76">
        <w:trPr>
          <w:trHeight w:val="3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67D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7B27C045" w14:textId="77777777" w:rsidTr="00304C7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7AA565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304C76" w14:paraId="34E19ED8" w14:textId="77777777" w:rsidTr="00304C76">
        <w:trPr>
          <w:trHeight w:val="35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A31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A8FA3A3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97A487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риски и негативные последствия могут возникнуть в случае принятия предлагаемого регулирования?</w:t>
            </w:r>
          </w:p>
        </w:tc>
      </w:tr>
      <w:tr w:rsidR="00304C76" w14:paraId="13AC0BFA" w14:textId="77777777" w:rsidTr="00304C76">
        <w:trPr>
          <w:trHeight w:val="33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0D3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19D53961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5429D2" w14:textId="77777777" w:rsidR="00304C76" w:rsidRDefault="00304C76" w:rsidP="00AE6D32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если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тся внесение изменений в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ий нормативный акт, есть ли в нем (его применении) проблемы, не затрагиваемые и не решаемые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м п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Если есть укажите их?</w:t>
            </w:r>
          </w:p>
        </w:tc>
      </w:tr>
      <w:tr w:rsidR="00304C76" w14:paraId="3ACF9B81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AC8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540DD4B5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8D7D54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ыгоды и преимущества могут возникнуть в случае принятия предлагаемого регулирования?</w:t>
            </w:r>
          </w:p>
        </w:tc>
      </w:tr>
      <w:tr w:rsidR="00304C76" w14:paraId="4B03BF1A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1C0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4307A88E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25CE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14:paraId="1802361E" w14:textId="77777777" w:rsidR="00304C76" w:rsidRDefault="00304C76" w:rsidP="00304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E2CE0E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требований к составу, форме или срокам предоставления документов, сведений:</w:t>
            </w:r>
          </w:p>
        </w:tc>
      </w:tr>
      <w:tr w:rsidR="00304C76" w14:paraId="29489731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5A4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183B43C8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CF8A2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требований к имуществу, персоналу, заключенным договорам:</w:t>
            </w:r>
          </w:p>
        </w:tc>
      </w:tr>
      <w:tr w:rsidR="00304C76" w14:paraId="16F2F4AB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CD5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181950D1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0FD12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х требований к субъекту предпринимательской, инвестиционной деятельности, не обусловленных необходимостью решения проблем регулирования:</w:t>
            </w:r>
          </w:p>
        </w:tc>
      </w:tr>
      <w:tr w:rsidR="00304C76" w14:paraId="4F9F83E4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B06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7C951BFF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3A7B2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полномочий органов государственной власти, органов местного самоуправления, их должностных лиц, недостаточность таких полномочий:</w:t>
            </w:r>
          </w:p>
        </w:tc>
      </w:tr>
      <w:tr w:rsidR="00304C76" w14:paraId="1FD2F19E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8A6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65A476DF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BF0DE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:</w:t>
            </w:r>
          </w:p>
        </w:tc>
      </w:tr>
      <w:tr w:rsidR="00304C76" w14:paraId="205228D4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D86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787081C8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51D44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ограничивающих конкуренцию или создающих условия этому:</w:t>
            </w:r>
          </w:p>
        </w:tc>
      </w:tr>
      <w:tr w:rsidR="00304C76" w14:paraId="37AAFC00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BD2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49D8B79E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25522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, инвестиционной деятельности:</w:t>
            </w:r>
          </w:p>
        </w:tc>
      </w:tr>
      <w:tr w:rsidR="00304C76" w14:paraId="66545395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011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36BBD8EA" w14:textId="77777777" w:rsidTr="00304C7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1758F0" w14:textId="77777777" w:rsidR="00304C76" w:rsidRDefault="00304C76" w:rsidP="00E165B2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уют ли в предлагаемом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, способствующие возникновению необоснованных расходов бюджета </w:t>
            </w:r>
            <w:r w:rsidR="00E16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е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</w:tr>
      <w:tr w:rsidR="00304C76" w14:paraId="64383F30" w14:textId="77777777" w:rsidTr="00304C76">
        <w:trPr>
          <w:trHeight w:val="325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7CC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71798A4" w14:textId="77777777" w:rsidTr="00304C7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DD0BB9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на Ваш взгляд, могут возникнуть проблемы и трудности с контролем соблюдения требований и норм, вводимых данным нормативным актом?</w:t>
            </w:r>
          </w:p>
        </w:tc>
      </w:tr>
      <w:tr w:rsidR="00304C76" w14:paraId="09517AAD" w14:textId="77777777" w:rsidTr="00304C76">
        <w:trPr>
          <w:trHeight w:val="40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79CA6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351F66F8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DC07AE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304C76" w14:paraId="63281902" w14:textId="77777777" w:rsidTr="00304C76">
        <w:trPr>
          <w:trHeight w:val="42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9E2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0132BC2F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44DA0" w14:textId="77777777" w:rsidR="00304C76" w:rsidRDefault="00304C76" w:rsidP="00D35789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предложения и замечания, которые, по Вашему мнению, целесообразно учесть в рамках </w:t>
            </w:r>
            <w:r w:rsidR="00D35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эксперти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C76" w14:paraId="09B62E4E" w14:textId="77777777" w:rsidTr="00304C76">
        <w:trPr>
          <w:trHeight w:val="4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E60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1B1282" w14:textId="77777777" w:rsidR="00304C76" w:rsidRPr="00894EA9" w:rsidRDefault="00304C76" w:rsidP="00304C7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A1CED9" w14:textId="77777777" w:rsidR="008C0439" w:rsidRDefault="00304C76" w:rsidP="00304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</w:t>
      </w:r>
      <w:r w:rsidR="008C0439" w:rsidRPr="00C56C8A">
        <w:rPr>
          <w:rFonts w:ascii="Times New Roman" w:hAnsi="Times New Roman"/>
          <w:sz w:val="24"/>
          <w:szCs w:val="24"/>
        </w:rPr>
        <w:t>. </w:t>
      </w:r>
      <w:r w:rsidR="008C0439" w:rsidRPr="00C56C8A">
        <w:rPr>
          <w:rFonts w:ascii="Times New Roman" w:hAnsi="Times New Roman"/>
          <w:sz w:val="24"/>
          <w:szCs w:val="24"/>
          <w:lang w:eastAsia="ru-RU"/>
        </w:rPr>
        <w:t xml:space="preserve">Если у Вас имеются дополнительные замечания, комментарии и предложения по </w:t>
      </w:r>
      <w:r w:rsidR="00D35789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8C0439">
        <w:rPr>
          <w:rFonts w:ascii="Times New Roman" w:hAnsi="Times New Roman"/>
          <w:sz w:val="24"/>
          <w:szCs w:val="24"/>
          <w:lang w:eastAsia="ru-RU"/>
        </w:rPr>
        <w:t xml:space="preserve">, просьба </w:t>
      </w:r>
      <w:r w:rsidR="008C0439" w:rsidRPr="00C56C8A">
        <w:rPr>
          <w:rFonts w:ascii="Times New Roman" w:hAnsi="Times New Roman"/>
          <w:sz w:val="24"/>
          <w:szCs w:val="24"/>
          <w:lang w:eastAsia="ru-RU"/>
        </w:rPr>
        <w:t xml:space="preserve">указать их в </w:t>
      </w:r>
      <w:r w:rsidR="008C0439">
        <w:rPr>
          <w:rFonts w:ascii="Times New Roman" w:hAnsi="Times New Roman"/>
          <w:sz w:val="24"/>
          <w:szCs w:val="24"/>
          <w:lang w:eastAsia="ru-RU"/>
        </w:rPr>
        <w:t>следующей форме:</w:t>
      </w:r>
    </w:p>
    <w:p w14:paraId="14890CDA" w14:textId="77777777" w:rsidR="008C0439" w:rsidRPr="00C56C8A" w:rsidRDefault="008C0439" w:rsidP="008C04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8C0439" w:rsidRPr="00C56C8A" w14:paraId="1F8CCB05" w14:textId="77777777" w:rsidTr="003475E2">
        <w:tc>
          <w:tcPr>
            <w:tcW w:w="3170" w:type="dxa"/>
          </w:tcPr>
          <w:p w14:paraId="68BEB0E5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14:paraId="76952209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14:paraId="52479786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8C0439" w:rsidRPr="00C56C8A" w14:paraId="770D0A87" w14:textId="77777777" w:rsidTr="003475E2">
        <w:tc>
          <w:tcPr>
            <w:tcW w:w="3170" w:type="dxa"/>
          </w:tcPr>
          <w:p w14:paraId="77554266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14:paraId="1CE13D1E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14:paraId="07F25755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A59D527" w14:textId="77777777" w:rsidR="006F5210" w:rsidRDefault="006F5210" w:rsidP="008C04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5210" w:rsidSect="00304C76">
      <w:headerReference w:type="default" r:id="rId9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587B7" w14:textId="77777777" w:rsidR="00DA0F58" w:rsidRDefault="00DA0F58" w:rsidP="00A80CE8">
      <w:pPr>
        <w:spacing w:after="0" w:line="240" w:lineRule="auto"/>
      </w:pPr>
      <w:r>
        <w:separator/>
      </w:r>
    </w:p>
  </w:endnote>
  <w:endnote w:type="continuationSeparator" w:id="0">
    <w:p w14:paraId="47B290AE" w14:textId="77777777" w:rsidR="00DA0F58" w:rsidRDefault="00DA0F58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5CC8" w14:textId="77777777" w:rsidR="00DA0F58" w:rsidRDefault="00DA0F58" w:rsidP="00A80CE8">
      <w:pPr>
        <w:spacing w:after="0" w:line="240" w:lineRule="auto"/>
      </w:pPr>
      <w:r>
        <w:separator/>
      </w:r>
    </w:p>
  </w:footnote>
  <w:footnote w:type="continuationSeparator" w:id="0">
    <w:p w14:paraId="0FA08F93" w14:textId="77777777" w:rsidR="00DA0F58" w:rsidRDefault="00DA0F58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0C712" w14:textId="77777777" w:rsidR="00304C76" w:rsidRPr="00A60BD5" w:rsidRDefault="00304C76" w:rsidP="00894EA9">
    <w:pPr>
      <w:pStyle w:val="ab"/>
      <w:jc w:val="center"/>
    </w:pPr>
    <w:r w:rsidRPr="00A60BD5">
      <w:fldChar w:fldCharType="begin"/>
    </w:r>
    <w:r w:rsidRPr="00A60BD5">
      <w:instrText>PAGE   \* MERGEFORMAT</w:instrText>
    </w:r>
    <w:r w:rsidRPr="00A60BD5">
      <w:fldChar w:fldCharType="separate"/>
    </w:r>
    <w:r w:rsidR="00902536">
      <w:rPr>
        <w:noProof/>
      </w:rPr>
      <w:t>2</w:t>
    </w:r>
    <w:r w:rsidRPr="00A60BD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 w15:restartNumberingAfterBreak="0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 w15:restartNumberingAfterBreak="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27B1"/>
    <w:rsid w:val="0004421B"/>
    <w:rsid w:val="0005255F"/>
    <w:rsid w:val="00056D2B"/>
    <w:rsid w:val="00063A85"/>
    <w:rsid w:val="00072BFB"/>
    <w:rsid w:val="00074EEE"/>
    <w:rsid w:val="00085A97"/>
    <w:rsid w:val="00090300"/>
    <w:rsid w:val="00093612"/>
    <w:rsid w:val="00094A8A"/>
    <w:rsid w:val="000954B2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1608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46E0"/>
    <w:rsid w:val="00187E62"/>
    <w:rsid w:val="00192407"/>
    <w:rsid w:val="001A1782"/>
    <w:rsid w:val="001A1AB2"/>
    <w:rsid w:val="001A5AF0"/>
    <w:rsid w:val="001B6027"/>
    <w:rsid w:val="001B6603"/>
    <w:rsid w:val="001C0EB8"/>
    <w:rsid w:val="001C40CF"/>
    <w:rsid w:val="001C4180"/>
    <w:rsid w:val="001C7E30"/>
    <w:rsid w:val="001E06C4"/>
    <w:rsid w:val="001E2E38"/>
    <w:rsid w:val="001E572B"/>
    <w:rsid w:val="001E6AE8"/>
    <w:rsid w:val="001E7C1F"/>
    <w:rsid w:val="001F0043"/>
    <w:rsid w:val="001F124A"/>
    <w:rsid w:val="001F3CF1"/>
    <w:rsid w:val="001F6C7E"/>
    <w:rsid w:val="00201CA1"/>
    <w:rsid w:val="00202CFE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3EAA"/>
    <w:rsid w:val="003045C7"/>
    <w:rsid w:val="00304C76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5E2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24F8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44D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2749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2151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4E11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B68E1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63EAD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DBE"/>
    <w:rsid w:val="006D7EE6"/>
    <w:rsid w:val="006E2CD3"/>
    <w:rsid w:val="006E3A4E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1257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AA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B499C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7F3EA2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2142"/>
    <w:rsid w:val="008A40D7"/>
    <w:rsid w:val="008A672D"/>
    <w:rsid w:val="008A6CCE"/>
    <w:rsid w:val="008B5FBF"/>
    <w:rsid w:val="008B7243"/>
    <w:rsid w:val="008B7A17"/>
    <w:rsid w:val="008C042D"/>
    <w:rsid w:val="008C0439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2536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0DFA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14EB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6D32"/>
    <w:rsid w:val="00AE7716"/>
    <w:rsid w:val="00AE7F45"/>
    <w:rsid w:val="00AF0793"/>
    <w:rsid w:val="00AF1E09"/>
    <w:rsid w:val="00AF4189"/>
    <w:rsid w:val="00AF6B66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D6E56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57440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063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17E6D"/>
    <w:rsid w:val="00D26A48"/>
    <w:rsid w:val="00D30216"/>
    <w:rsid w:val="00D30F01"/>
    <w:rsid w:val="00D33797"/>
    <w:rsid w:val="00D35789"/>
    <w:rsid w:val="00D37B99"/>
    <w:rsid w:val="00D41DB9"/>
    <w:rsid w:val="00D425CB"/>
    <w:rsid w:val="00D4548F"/>
    <w:rsid w:val="00D46DA4"/>
    <w:rsid w:val="00D47D83"/>
    <w:rsid w:val="00D47FF5"/>
    <w:rsid w:val="00D5055A"/>
    <w:rsid w:val="00D51230"/>
    <w:rsid w:val="00D54B9F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0F58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165B2"/>
    <w:rsid w:val="00E24E58"/>
    <w:rsid w:val="00E25B16"/>
    <w:rsid w:val="00E30E37"/>
    <w:rsid w:val="00E34B13"/>
    <w:rsid w:val="00E35434"/>
    <w:rsid w:val="00E404FE"/>
    <w:rsid w:val="00E46A29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059A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2033"/>
  <w15:docId w15:val="{BD6F942C-C268-4EB5-841D-CC49661E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customStyle="1" w:styleId="ConsPlusNonformat">
    <w:name w:val="ConsPlusNonformat"/>
    <w:uiPriority w:val="99"/>
    <w:rsid w:val="008C0439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l_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08E5-B248-432E-A8AF-52C1ECA2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УЭР</cp:lastModifiedBy>
  <cp:revision>30</cp:revision>
  <cp:lastPrinted>2019-02-25T09:00:00Z</cp:lastPrinted>
  <dcterms:created xsi:type="dcterms:W3CDTF">2018-02-07T09:21:00Z</dcterms:created>
  <dcterms:modified xsi:type="dcterms:W3CDTF">2020-07-22T08:33:00Z</dcterms:modified>
</cp:coreProperties>
</file>